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B4" w:rsidRPr="00B3566A" w:rsidRDefault="00E558B4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  <w:b/>
        </w:rPr>
        <w:t xml:space="preserve">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  <w:b/>
        </w:rPr>
        <w:t xml:space="preserve"> </w:t>
      </w:r>
    </w:p>
    <w:p w:rsidR="000D07A2" w:rsidRPr="00AD4650" w:rsidRDefault="000D07A2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:rsidR="009E6BF6" w:rsidRPr="00B3566A" w:rsidRDefault="001C09DF" w:rsidP="007A41A1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  <w:b/>
        </w:rPr>
        <w:t xml:space="preserve"> </w:t>
      </w:r>
    </w:p>
    <w:p w:rsidR="00E558B4" w:rsidRPr="00B3566A" w:rsidRDefault="001C09DF" w:rsidP="00CC7036">
      <w:pPr>
        <w:pStyle w:val="Nagwek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 w:line="276" w:lineRule="auto"/>
        <w:ind w:left="-5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Załącznik nr 1 – Formularz ofertowy 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b/>
        </w:rPr>
      </w:pPr>
      <w:r w:rsidRPr="00B3566A">
        <w:rPr>
          <w:rFonts w:ascii="Times New Roman" w:hAnsi="Times New Roman" w:cs="Times New Roman"/>
          <w:b/>
        </w:rPr>
        <w:t xml:space="preserve"> </w:t>
      </w:r>
    </w:p>
    <w:p w:rsidR="007A41A1" w:rsidRDefault="007A41A1" w:rsidP="00CC7036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42"/>
        </w:tabs>
        <w:spacing w:after="0" w:line="276" w:lineRule="auto"/>
        <w:ind w:left="-15" w:right="0" w:firstLine="0"/>
        <w:jc w:val="left"/>
        <w:rPr>
          <w:rFonts w:ascii="Times New Roman" w:hAnsi="Times New Roman" w:cs="Times New Roman"/>
        </w:rPr>
      </w:pPr>
    </w:p>
    <w:p w:rsidR="00E558B4" w:rsidRPr="00B3566A" w:rsidRDefault="001C09DF" w:rsidP="00CC7036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42"/>
        </w:tabs>
        <w:spacing w:after="0" w:line="276" w:lineRule="auto"/>
        <w:ind w:left="-15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……………………………….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……………………………….. </w:t>
      </w:r>
    </w:p>
    <w:p w:rsidR="00E558B4" w:rsidRPr="00B3566A" w:rsidRDefault="001C09DF" w:rsidP="00CC7036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50"/>
        </w:tabs>
        <w:spacing w:after="0" w:line="276" w:lineRule="auto"/>
        <w:ind w:left="-15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Pieczęć Wykonawcy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     </w:t>
      </w:r>
      <w:r w:rsidRPr="00B3566A">
        <w:rPr>
          <w:rFonts w:ascii="Times New Roman" w:hAnsi="Times New Roman" w:cs="Times New Roman"/>
        </w:rPr>
        <w:tab/>
        <w:t xml:space="preserve">  Miejscowość, data 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 </w:t>
      </w:r>
      <w:r w:rsidRPr="00B3566A">
        <w:rPr>
          <w:rFonts w:ascii="Times New Roman" w:hAnsi="Times New Roman" w:cs="Times New Roman"/>
        </w:rPr>
        <w:tab/>
        <w:t xml:space="preserve">                                         </w:t>
      </w:r>
    </w:p>
    <w:p w:rsidR="00E558B4" w:rsidRPr="00B3566A" w:rsidRDefault="001C09DF" w:rsidP="00CC7036">
      <w:pPr>
        <w:pStyle w:val="Nagwek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 w:line="276" w:lineRule="auto"/>
        <w:ind w:left="10" w:right="51"/>
        <w:jc w:val="center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OFERTA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Dane Wykonawcy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Imię i nazwisko/Nazwa……………………………………………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  <w:lang w:val="de-DE"/>
        </w:rPr>
      </w:pPr>
      <w:proofErr w:type="spellStart"/>
      <w:r w:rsidRPr="00B3566A">
        <w:rPr>
          <w:rFonts w:ascii="Times New Roman" w:hAnsi="Times New Roman" w:cs="Times New Roman"/>
          <w:lang w:val="de-DE"/>
        </w:rPr>
        <w:t>Adres</w:t>
      </w:r>
      <w:proofErr w:type="spellEnd"/>
      <w:r w:rsidRPr="00B3566A">
        <w:rPr>
          <w:rFonts w:ascii="Times New Roman" w:hAnsi="Times New Roman" w:cs="Times New Roman"/>
          <w:lang w:val="de-DE"/>
        </w:rPr>
        <w:t xml:space="preserve"> ………………………………………………………………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  <w:lang w:val="de-DE"/>
        </w:rPr>
      </w:pPr>
      <w:r w:rsidRPr="00B3566A">
        <w:rPr>
          <w:rFonts w:ascii="Times New Roman" w:hAnsi="Times New Roman" w:cs="Times New Roman"/>
          <w:lang w:val="de-DE"/>
        </w:rPr>
        <w:t xml:space="preserve">NIP………………………… REGON …………………………….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  <w:lang w:val="de-DE"/>
        </w:rPr>
      </w:pPr>
      <w:r w:rsidRPr="00B3566A">
        <w:rPr>
          <w:rFonts w:ascii="Times New Roman" w:hAnsi="Times New Roman" w:cs="Times New Roman"/>
          <w:lang w:val="de-DE"/>
        </w:rPr>
        <w:t xml:space="preserve">Tel./Fax. ……………………………………………………………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  <w:lang w:val="de-DE"/>
        </w:rPr>
      </w:pPr>
      <w:proofErr w:type="spellStart"/>
      <w:r w:rsidRPr="00B3566A">
        <w:rPr>
          <w:rFonts w:ascii="Times New Roman" w:hAnsi="Times New Roman" w:cs="Times New Roman"/>
          <w:lang w:val="de-DE"/>
        </w:rPr>
        <w:t>Adres</w:t>
      </w:r>
      <w:proofErr w:type="spellEnd"/>
      <w:r w:rsidRPr="00B3566A">
        <w:rPr>
          <w:rFonts w:ascii="Times New Roman" w:hAnsi="Times New Roman" w:cs="Times New Roman"/>
          <w:lang w:val="de-DE"/>
        </w:rPr>
        <w:t xml:space="preserve"> e – </w:t>
      </w:r>
      <w:proofErr w:type="spellStart"/>
      <w:r w:rsidRPr="00B3566A">
        <w:rPr>
          <w:rFonts w:ascii="Times New Roman" w:hAnsi="Times New Roman" w:cs="Times New Roman"/>
          <w:lang w:val="de-DE"/>
        </w:rPr>
        <w:t>mail</w:t>
      </w:r>
      <w:proofErr w:type="spellEnd"/>
      <w:r w:rsidRPr="00B3566A">
        <w:rPr>
          <w:rFonts w:ascii="Times New Roman" w:hAnsi="Times New Roman" w:cs="Times New Roman"/>
          <w:lang w:val="de-DE"/>
        </w:rPr>
        <w:t xml:space="preserve">………………………………………………………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lang w:val="de-DE"/>
        </w:rPr>
      </w:pPr>
      <w:r w:rsidRPr="00B3566A">
        <w:rPr>
          <w:rFonts w:ascii="Times New Roman" w:hAnsi="Times New Roman" w:cs="Times New Roman"/>
          <w:lang w:val="de-DE"/>
        </w:rPr>
        <w:t xml:space="preserve"> </w:t>
      </w:r>
    </w:p>
    <w:p w:rsidR="00E558B4" w:rsidRPr="00B3566A" w:rsidRDefault="001C09DF" w:rsidP="000B1FE3">
      <w:pPr>
        <w:spacing w:after="0" w:line="276" w:lineRule="auto"/>
        <w:ind w:left="-15" w:right="38" w:firstLine="0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W odpowiedzi na zapytanie </w:t>
      </w:r>
      <w:r w:rsidR="00AD5B69" w:rsidRPr="00B3566A">
        <w:rPr>
          <w:rFonts w:ascii="Times New Roman" w:hAnsi="Times New Roman" w:cs="Times New Roman"/>
        </w:rPr>
        <w:t xml:space="preserve">ofertowe z dnia  …………………………… </w:t>
      </w:r>
      <w:r w:rsidRPr="00B3566A">
        <w:rPr>
          <w:rFonts w:ascii="Times New Roman" w:hAnsi="Times New Roman" w:cs="Times New Roman"/>
        </w:rPr>
        <w:t xml:space="preserve">przedstawiamy poniższą ofertę cenową: </w:t>
      </w:r>
    </w:p>
    <w:tbl>
      <w:tblPr>
        <w:tblStyle w:val="TableGrid"/>
        <w:tblW w:w="9088" w:type="dxa"/>
        <w:tblInd w:w="60" w:type="dxa"/>
        <w:tblCellMar>
          <w:top w:w="46" w:type="dxa"/>
          <w:left w:w="72" w:type="dxa"/>
          <w:right w:w="115" w:type="dxa"/>
        </w:tblCellMar>
        <w:tblLook w:val="04A0"/>
      </w:tblPr>
      <w:tblGrid>
        <w:gridCol w:w="5322"/>
        <w:gridCol w:w="1276"/>
        <w:gridCol w:w="1134"/>
        <w:gridCol w:w="1356"/>
      </w:tblGrid>
      <w:tr w:rsidR="00E558B4" w:rsidRPr="00B3566A" w:rsidTr="00F878AE">
        <w:trPr>
          <w:trHeight w:val="567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B4" w:rsidRPr="00B3566A" w:rsidRDefault="001C09DF" w:rsidP="00CC7036">
            <w:pPr>
              <w:spacing w:after="0" w:line="276" w:lineRule="auto"/>
              <w:ind w:left="44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  <w:b/>
              </w:rPr>
              <w:t>Opis</w:t>
            </w:r>
          </w:p>
          <w:p w:rsidR="00E558B4" w:rsidRPr="00B3566A" w:rsidRDefault="00E558B4" w:rsidP="00CC7036">
            <w:pPr>
              <w:spacing w:after="0" w:line="276" w:lineRule="auto"/>
              <w:ind w:left="9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AE" w:rsidRPr="00B3566A" w:rsidRDefault="001C09DF" w:rsidP="00CC7036">
            <w:pPr>
              <w:spacing w:after="0" w:line="276" w:lineRule="auto"/>
              <w:ind w:left="122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566A">
              <w:rPr>
                <w:rFonts w:ascii="Times New Roman" w:hAnsi="Times New Roman" w:cs="Times New Roman"/>
                <w:b/>
              </w:rPr>
              <w:t>Wartość</w:t>
            </w:r>
          </w:p>
          <w:p w:rsidR="00E558B4" w:rsidRPr="00B3566A" w:rsidRDefault="001C09DF" w:rsidP="00CC7036">
            <w:pPr>
              <w:spacing w:after="0" w:line="276" w:lineRule="auto"/>
              <w:ind w:left="122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B4" w:rsidRPr="00B3566A" w:rsidRDefault="001C09DF" w:rsidP="00CC7036">
            <w:pPr>
              <w:spacing w:after="0" w:line="276" w:lineRule="auto"/>
              <w:ind w:left="46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  <w:b/>
              </w:rPr>
              <w:t>Stawka</w:t>
            </w:r>
          </w:p>
          <w:p w:rsidR="00E558B4" w:rsidRPr="00B3566A" w:rsidRDefault="001C09DF" w:rsidP="00CC7036">
            <w:pPr>
              <w:spacing w:after="0" w:line="276" w:lineRule="auto"/>
              <w:ind w:left="43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AE" w:rsidRPr="00B3566A" w:rsidRDefault="001C09DF" w:rsidP="00CC7036">
            <w:pPr>
              <w:spacing w:after="0" w:line="276" w:lineRule="auto"/>
              <w:ind w:left="46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566A">
              <w:rPr>
                <w:rFonts w:ascii="Times New Roman" w:hAnsi="Times New Roman" w:cs="Times New Roman"/>
                <w:b/>
              </w:rPr>
              <w:t xml:space="preserve">Wartość </w:t>
            </w:r>
          </w:p>
          <w:p w:rsidR="00E558B4" w:rsidRPr="00B3566A" w:rsidRDefault="001C09DF" w:rsidP="00CC7036">
            <w:pPr>
              <w:spacing w:after="0" w:line="276" w:lineRule="auto"/>
              <w:ind w:left="46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E558B4" w:rsidRPr="00B3566A" w:rsidTr="00AE398B">
        <w:trPr>
          <w:trHeight w:val="397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B3566A" w:rsidRDefault="000B1FE3" w:rsidP="00CC7036">
            <w:pPr>
              <w:spacing w:after="0" w:line="276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matyzator – 1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B3566A" w:rsidRDefault="001C09DF" w:rsidP="00CC7036">
            <w:pPr>
              <w:spacing w:after="0" w:line="276" w:lineRule="auto"/>
              <w:ind w:left="94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B3566A" w:rsidRDefault="001C09DF" w:rsidP="00CC7036">
            <w:pPr>
              <w:spacing w:after="0" w:line="276" w:lineRule="auto"/>
              <w:ind w:left="95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B3566A" w:rsidRDefault="001C09DF" w:rsidP="00CC7036">
            <w:pPr>
              <w:spacing w:after="0" w:line="276" w:lineRule="auto"/>
              <w:ind w:left="91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58B4" w:rsidRPr="00B3566A" w:rsidTr="00AE398B">
        <w:trPr>
          <w:trHeight w:val="397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B3566A" w:rsidRDefault="001C09DF" w:rsidP="00CC7036">
            <w:pPr>
              <w:spacing w:after="0" w:line="276" w:lineRule="auto"/>
              <w:ind w:left="720" w:righ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B3566A">
              <w:rPr>
                <w:rFonts w:ascii="Times New Roman" w:hAnsi="Times New Roman" w:cs="Times New Roman"/>
                <w:b/>
              </w:rPr>
              <w:t xml:space="preserve">Razem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B3566A" w:rsidRDefault="001C09DF" w:rsidP="00CC7036">
            <w:pPr>
              <w:spacing w:after="0" w:line="276" w:lineRule="auto"/>
              <w:ind w:left="94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B3566A" w:rsidRDefault="001C09DF" w:rsidP="00CC7036">
            <w:pPr>
              <w:spacing w:after="0" w:line="276" w:lineRule="auto"/>
              <w:ind w:left="95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4" w:rsidRPr="00B3566A" w:rsidRDefault="001C09DF" w:rsidP="00CC7036">
            <w:pPr>
              <w:spacing w:after="0" w:line="276" w:lineRule="auto"/>
              <w:ind w:left="91" w:right="0" w:firstLine="0"/>
              <w:jc w:val="center"/>
              <w:rPr>
                <w:rFonts w:ascii="Times New Roman" w:hAnsi="Times New Roman" w:cs="Times New Roman"/>
              </w:rPr>
            </w:pPr>
            <w:r w:rsidRPr="00B3566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558B4" w:rsidRPr="00B3566A" w:rsidRDefault="001C09DF" w:rsidP="00255C05">
      <w:pPr>
        <w:spacing w:after="12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 </w:t>
      </w:r>
    </w:p>
    <w:p w:rsidR="00255C05" w:rsidRPr="00B3566A" w:rsidRDefault="001C09DF" w:rsidP="007A41A1">
      <w:pPr>
        <w:spacing w:line="276" w:lineRule="auto"/>
        <w:ind w:left="-5" w:right="38"/>
        <w:rPr>
          <w:rFonts w:ascii="Times New Roman" w:hAnsi="Times New Roman" w:cs="Times New Roman"/>
        </w:rPr>
      </w:pPr>
      <w:r w:rsidRPr="00255C05">
        <w:rPr>
          <w:rFonts w:ascii="Times New Roman" w:hAnsi="Times New Roman" w:cs="Times New Roman"/>
        </w:rPr>
        <w:t>T</w:t>
      </w:r>
      <w:r w:rsidR="00005119" w:rsidRPr="00255C05">
        <w:rPr>
          <w:rFonts w:ascii="Times New Roman" w:hAnsi="Times New Roman" w:cs="Times New Roman"/>
        </w:rPr>
        <w:t>ermin realizacji</w:t>
      </w:r>
      <w:r w:rsidR="00255C05" w:rsidRPr="00255C05">
        <w:rPr>
          <w:rFonts w:ascii="Times New Roman" w:hAnsi="Times New Roman" w:cs="Times New Roman"/>
        </w:rPr>
        <w:t xml:space="preserve"> zamówienia: do</w:t>
      </w:r>
      <w:r w:rsidR="00005119" w:rsidRPr="00255C05">
        <w:rPr>
          <w:rFonts w:ascii="Times New Roman" w:hAnsi="Times New Roman" w:cs="Times New Roman"/>
        </w:rPr>
        <w:t xml:space="preserve"> </w:t>
      </w:r>
      <w:r w:rsidR="00977114" w:rsidRPr="00255C05">
        <w:rPr>
          <w:rFonts w:ascii="Times New Roman" w:hAnsi="Times New Roman" w:cs="Times New Roman"/>
        </w:rPr>
        <w:t>05.08.2016</w:t>
      </w:r>
      <w:r w:rsidR="00255C05">
        <w:rPr>
          <w:rFonts w:ascii="Times New Roman" w:hAnsi="Times New Roman" w:cs="Times New Roman"/>
        </w:rPr>
        <w:t>r.</w:t>
      </w:r>
    </w:p>
    <w:p w:rsidR="00E558B4" w:rsidRPr="00B3566A" w:rsidRDefault="001C09DF" w:rsidP="007A41A1">
      <w:pPr>
        <w:spacing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>Oświadczam/y, iż zapoznałem/liśmy się z warunkami zapytania ofertowego i nie wnoszę/</w:t>
      </w:r>
      <w:proofErr w:type="spellStart"/>
      <w:r w:rsidRPr="00B3566A">
        <w:rPr>
          <w:rFonts w:ascii="Times New Roman" w:hAnsi="Times New Roman" w:cs="Times New Roman"/>
        </w:rPr>
        <w:t>imy</w:t>
      </w:r>
      <w:proofErr w:type="spellEnd"/>
      <w:r w:rsidRPr="00B3566A">
        <w:rPr>
          <w:rFonts w:ascii="Times New Roman" w:hAnsi="Times New Roman" w:cs="Times New Roman"/>
        </w:rPr>
        <w:t xml:space="preserve"> do niego żadnych zastrzeżeń oraz zdobyłem/liśmy konieczne informacje i wyjaśnienia do przygotowania oferty.</w:t>
      </w:r>
    </w:p>
    <w:p w:rsidR="00E85C5E" w:rsidRPr="00B3566A" w:rsidRDefault="001C09DF" w:rsidP="007A41A1">
      <w:pPr>
        <w:spacing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>Oświadczam/y iż uważam/y się za związanego/</w:t>
      </w:r>
      <w:proofErr w:type="spellStart"/>
      <w:r w:rsidRPr="00B3566A">
        <w:rPr>
          <w:rFonts w:ascii="Times New Roman" w:hAnsi="Times New Roman" w:cs="Times New Roman"/>
        </w:rPr>
        <w:t>ych</w:t>
      </w:r>
      <w:proofErr w:type="spellEnd"/>
      <w:r w:rsidRPr="00B3566A">
        <w:rPr>
          <w:rFonts w:ascii="Times New Roman" w:hAnsi="Times New Roman" w:cs="Times New Roman"/>
        </w:rPr>
        <w:t xml:space="preserve"> ofertą przez okres 30 dni licząc od upływu terminu składania ofert. </w:t>
      </w:r>
    </w:p>
    <w:p w:rsidR="00E85C5E" w:rsidRPr="00B3566A" w:rsidRDefault="001C09DF" w:rsidP="007A41A1">
      <w:pPr>
        <w:spacing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Oświadczam/y iż w przypadku wyboru przez Zamawiającego niniejszej oferty zobowiązuję/y się do podpisania umowy w terminie i miejscu wskazanym przez Zamawiającego. </w:t>
      </w:r>
    </w:p>
    <w:p w:rsidR="00E558B4" w:rsidRPr="00B3566A" w:rsidRDefault="001C09DF" w:rsidP="007A41A1">
      <w:pPr>
        <w:spacing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>Oświadczam/y, iż przedmiot oferty spełnia wymagania Zamawiającego zawarte w pkt. 3</w:t>
      </w:r>
      <w:r w:rsidR="00DB7C4F" w:rsidRPr="00B3566A">
        <w:rPr>
          <w:rFonts w:ascii="Times New Roman" w:hAnsi="Times New Roman" w:cs="Times New Roman"/>
        </w:rPr>
        <w:t xml:space="preserve"> </w:t>
      </w:r>
      <w:r w:rsidRPr="00B3566A">
        <w:rPr>
          <w:rFonts w:ascii="Times New Roman" w:hAnsi="Times New Roman" w:cs="Times New Roman"/>
        </w:rPr>
        <w:t>zapytania</w:t>
      </w:r>
      <w:r w:rsidR="00005119" w:rsidRPr="00B3566A">
        <w:rPr>
          <w:rFonts w:ascii="Times New Roman" w:hAnsi="Times New Roman" w:cs="Times New Roman"/>
        </w:rPr>
        <w:t xml:space="preserve"> ofertowego</w:t>
      </w:r>
    </w:p>
    <w:p w:rsidR="00AE398B" w:rsidRPr="00B3566A" w:rsidRDefault="001C09DF" w:rsidP="00CC7036">
      <w:pPr>
        <w:spacing w:after="0" w:line="276" w:lineRule="auto"/>
        <w:ind w:left="0" w:right="0" w:firstLine="0"/>
        <w:jc w:val="righ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 </w:t>
      </w:r>
      <w:r w:rsidR="00AE398B" w:rsidRPr="00B3566A">
        <w:rPr>
          <w:rFonts w:ascii="Times New Roman" w:hAnsi="Times New Roman" w:cs="Times New Roman"/>
        </w:rPr>
        <w:t xml:space="preserve">   </w:t>
      </w:r>
      <w:r w:rsidR="00AE398B" w:rsidRPr="00B3566A">
        <w:rPr>
          <w:rFonts w:ascii="Times New Roman" w:hAnsi="Times New Roman" w:cs="Times New Roman"/>
        </w:rPr>
        <w:tab/>
      </w:r>
      <w:r w:rsidR="00AE398B" w:rsidRPr="00B3566A">
        <w:rPr>
          <w:rFonts w:ascii="Times New Roman" w:hAnsi="Times New Roman" w:cs="Times New Roman"/>
        </w:rPr>
        <w:tab/>
      </w:r>
      <w:r w:rsidR="00AE398B" w:rsidRPr="00B3566A">
        <w:rPr>
          <w:rFonts w:ascii="Times New Roman" w:hAnsi="Times New Roman" w:cs="Times New Roman"/>
        </w:rPr>
        <w:tab/>
      </w:r>
      <w:r w:rsidR="00AE398B" w:rsidRPr="00B3566A">
        <w:rPr>
          <w:rFonts w:ascii="Times New Roman" w:hAnsi="Times New Roman" w:cs="Times New Roman"/>
        </w:rPr>
        <w:tab/>
      </w:r>
      <w:r w:rsidR="00AE398B" w:rsidRPr="00B3566A">
        <w:rPr>
          <w:rFonts w:ascii="Times New Roman" w:hAnsi="Times New Roman" w:cs="Times New Roman"/>
        </w:rPr>
        <w:tab/>
      </w:r>
      <w:r w:rsidR="00AE398B" w:rsidRPr="00B3566A">
        <w:rPr>
          <w:rFonts w:ascii="Times New Roman" w:hAnsi="Times New Roman" w:cs="Times New Roman"/>
        </w:rPr>
        <w:tab/>
      </w:r>
      <w:r w:rsidR="00AE398B" w:rsidRPr="00B3566A">
        <w:rPr>
          <w:rFonts w:ascii="Times New Roman" w:hAnsi="Times New Roman" w:cs="Times New Roman"/>
        </w:rPr>
        <w:tab/>
      </w:r>
      <w:r w:rsidR="00AE398B" w:rsidRPr="00B3566A">
        <w:rPr>
          <w:rFonts w:ascii="Times New Roman" w:hAnsi="Times New Roman" w:cs="Times New Roman"/>
        </w:rPr>
        <w:tab/>
      </w:r>
      <w:r w:rsidR="00AE398B" w:rsidRPr="00B3566A">
        <w:rPr>
          <w:rFonts w:ascii="Times New Roman" w:hAnsi="Times New Roman" w:cs="Times New Roman"/>
        </w:rPr>
        <w:tab/>
      </w:r>
      <w:r w:rsidR="00AE398B" w:rsidRPr="00B3566A">
        <w:rPr>
          <w:rFonts w:ascii="Times New Roman" w:hAnsi="Times New Roman" w:cs="Times New Roman"/>
        </w:rPr>
        <w:tab/>
      </w:r>
      <w:r w:rsidR="00AE398B" w:rsidRPr="00B3566A">
        <w:rPr>
          <w:rFonts w:ascii="Times New Roman" w:hAnsi="Times New Roman" w:cs="Times New Roman"/>
        </w:rPr>
        <w:tab/>
        <w:t xml:space="preserve">                                                                                   </w:t>
      </w:r>
      <w:r w:rsidR="00AE398B" w:rsidRPr="00B3566A">
        <w:rPr>
          <w:rFonts w:ascii="Times New Roman" w:hAnsi="Times New Roman" w:cs="Times New Roman"/>
        </w:rPr>
        <w:tab/>
      </w:r>
      <w:r w:rsidR="00005119" w:rsidRPr="00B3566A">
        <w:rPr>
          <w:rFonts w:ascii="Times New Roman" w:hAnsi="Times New Roman" w:cs="Times New Roman"/>
        </w:rPr>
        <w:t xml:space="preserve">                         </w:t>
      </w:r>
      <w:r w:rsidR="00AE398B" w:rsidRPr="00B3566A">
        <w:rPr>
          <w:rFonts w:ascii="Times New Roman" w:hAnsi="Times New Roman" w:cs="Times New Roman"/>
        </w:rPr>
        <w:t>……………….</w:t>
      </w:r>
      <w:r w:rsidRPr="00B3566A">
        <w:rPr>
          <w:rFonts w:ascii="Times New Roman" w:hAnsi="Times New Roman" w:cs="Times New Roman"/>
        </w:rPr>
        <w:t xml:space="preserve">……………………………… </w:t>
      </w:r>
    </w:p>
    <w:p w:rsidR="00E558B4" w:rsidRPr="00B3566A" w:rsidRDefault="00AE398B" w:rsidP="00CC7036">
      <w:pPr>
        <w:spacing w:after="0" w:line="276" w:lineRule="auto"/>
        <w:ind w:right="35"/>
        <w:jc w:val="righ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1C09DF" w:rsidRPr="00B3566A">
        <w:rPr>
          <w:rFonts w:ascii="Times New Roman" w:hAnsi="Times New Roman" w:cs="Times New Roman"/>
        </w:rPr>
        <w:t xml:space="preserve">(podpis i pieczęć Wykonawcy) </w:t>
      </w:r>
    </w:p>
    <w:p w:rsidR="00E558B4" w:rsidRPr="00B3566A" w:rsidRDefault="001C09DF" w:rsidP="00CC7036">
      <w:pPr>
        <w:spacing w:after="0" w:line="276" w:lineRule="auto"/>
        <w:ind w:left="2256" w:right="0" w:firstLine="0"/>
        <w:jc w:val="righ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lastRenderedPageBreak/>
        <w:t xml:space="preserve"> </w:t>
      </w:r>
    </w:p>
    <w:p w:rsidR="009E6BF6" w:rsidRPr="00E85C5E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  <w:b/>
        </w:rPr>
        <w:t xml:space="preserve"> </w:t>
      </w:r>
    </w:p>
    <w:p w:rsidR="007A41A1" w:rsidRDefault="007A41A1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b/>
        </w:rPr>
      </w:pPr>
      <w:r w:rsidRPr="00B3566A">
        <w:rPr>
          <w:rFonts w:ascii="Times New Roman" w:hAnsi="Times New Roman" w:cs="Times New Roman"/>
          <w:b/>
        </w:rPr>
        <w:t xml:space="preserve">Załącznik nr 2 – Oświadczenie o braku powiązań osobowych lub kapitałowych pomiędzy Wykonawcą a Zamawiającym 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  <w:b/>
        </w:rPr>
        <w:t xml:space="preserve"> </w:t>
      </w:r>
    </w:p>
    <w:p w:rsidR="007A41A1" w:rsidRDefault="007A41A1" w:rsidP="00CC7036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42"/>
        </w:tabs>
        <w:spacing w:after="0" w:line="276" w:lineRule="auto"/>
        <w:ind w:left="-15" w:right="0" w:firstLine="0"/>
        <w:jc w:val="left"/>
        <w:rPr>
          <w:rFonts w:ascii="Times New Roman" w:hAnsi="Times New Roman" w:cs="Times New Roman"/>
        </w:rPr>
      </w:pPr>
    </w:p>
    <w:p w:rsidR="00E558B4" w:rsidRPr="00B3566A" w:rsidRDefault="001C09DF" w:rsidP="00CC7036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42"/>
        </w:tabs>
        <w:spacing w:after="0" w:line="276" w:lineRule="auto"/>
        <w:ind w:left="-15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……………………………….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</w:t>
      </w:r>
      <w:r w:rsidRPr="00B3566A">
        <w:rPr>
          <w:rFonts w:ascii="Times New Roman" w:hAnsi="Times New Roman" w:cs="Times New Roman"/>
        </w:rPr>
        <w:tab/>
        <w:t xml:space="preserve"> ……………………………….. </w:t>
      </w:r>
    </w:p>
    <w:p w:rsidR="00E558B4" w:rsidRPr="00B3566A" w:rsidRDefault="001C09DF" w:rsidP="00CC7036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5499"/>
          <w:tab w:val="center" w:pos="7223"/>
        </w:tabs>
        <w:spacing w:after="0" w:line="276" w:lineRule="auto"/>
        <w:ind w:left="-15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>Pieczęć  Wykonawcy</w:t>
      </w:r>
      <w:r w:rsidR="00AD5B69" w:rsidRPr="00B3566A">
        <w:rPr>
          <w:rFonts w:ascii="Times New Roman" w:hAnsi="Times New Roman" w:cs="Times New Roman"/>
        </w:rPr>
        <w:tab/>
      </w:r>
      <w:r w:rsidR="00AD5B69" w:rsidRPr="00B3566A">
        <w:rPr>
          <w:rFonts w:ascii="Times New Roman" w:hAnsi="Times New Roman" w:cs="Times New Roman"/>
        </w:rPr>
        <w:tab/>
      </w:r>
      <w:r w:rsidR="00AD5B69" w:rsidRPr="00B3566A">
        <w:rPr>
          <w:rFonts w:ascii="Times New Roman" w:hAnsi="Times New Roman" w:cs="Times New Roman"/>
        </w:rPr>
        <w:tab/>
      </w:r>
      <w:r w:rsidR="00AD5B69" w:rsidRPr="00B3566A">
        <w:rPr>
          <w:rFonts w:ascii="Times New Roman" w:hAnsi="Times New Roman" w:cs="Times New Roman"/>
        </w:rPr>
        <w:tab/>
      </w:r>
      <w:r w:rsidR="00AD5B69" w:rsidRPr="00B3566A">
        <w:rPr>
          <w:rFonts w:ascii="Times New Roman" w:hAnsi="Times New Roman" w:cs="Times New Roman"/>
        </w:rPr>
        <w:tab/>
        <w:t xml:space="preserve">      </w:t>
      </w:r>
      <w:r w:rsidRPr="00B3566A">
        <w:rPr>
          <w:rFonts w:ascii="Times New Roman" w:hAnsi="Times New Roman" w:cs="Times New Roman"/>
        </w:rPr>
        <w:t xml:space="preserve"> </w:t>
      </w:r>
      <w:r w:rsidRPr="00B3566A">
        <w:rPr>
          <w:rFonts w:ascii="Times New Roman" w:hAnsi="Times New Roman" w:cs="Times New Roman"/>
        </w:rPr>
        <w:tab/>
        <w:t xml:space="preserve">Miejscowość i data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  <w:b/>
        </w:rPr>
        <w:t xml:space="preserve"> </w:t>
      </w:r>
    </w:p>
    <w:p w:rsidR="00E558B4" w:rsidRPr="00B3566A" w:rsidRDefault="001C09DF" w:rsidP="00CC7036">
      <w:pPr>
        <w:pStyle w:val="Nagwek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 w:line="276" w:lineRule="auto"/>
        <w:ind w:left="10" w:right="53"/>
        <w:jc w:val="center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Oświadczenie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  <w:b/>
        </w:rPr>
        <w:t xml:space="preserve">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Nawiązując do zapytania ofertowego  z dnia ……………………………………………………………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ja, niżej podpisany ………………………………………………………………………………………. </w:t>
      </w:r>
    </w:p>
    <w:p w:rsidR="00E558B4" w:rsidRPr="00B3566A" w:rsidRDefault="001C09DF" w:rsidP="00CC7036">
      <w:pPr>
        <w:spacing w:after="0" w:line="276" w:lineRule="auto"/>
        <w:ind w:left="2134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(imię i nazwisko osoby uprawnionej do reprezentowania Wykonawcy) </w:t>
      </w:r>
    </w:p>
    <w:p w:rsidR="00E558B4" w:rsidRPr="00B3566A" w:rsidRDefault="001C09DF" w:rsidP="00CC7036">
      <w:pPr>
        <w:spacing w:after="0" w:line="276" w:lineRule="auto"/>
        <w:ind w:left="-5" w:right="6496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 działając w imieniu i na rzecz: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E558B4" w:rsidRPr="00B3566A" w:rsidRDefault="001C09DF" w:rsidP="00CC7036">
      <w:pPr>
        <w:spacing w:after="0" w:line="276" w:lineRule="auto"/>
        <w:ind w:left="2134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(dane Wykonawcy – pełna nazwa i adres firmy) </w:t>
      </w:r>
    </w:p>
    <w:p w:rsidR="00E558B4" w:rsidRPr="00B3566A" w:rsidRDefault="00E558B4" w:rsidP="00CC7036">
      <w:pPr>
        <w:spacing w:after="0" w:line="276" w:lineRule="auto"/>
        <w:ind w:left="2124" w:right="0" w:firstLine="0"/>
        <w:jc w:val="left"/>
        <w:rPr>
          <w:rFonts w:ascii="Times New Roman" w:hAnsi="Times New Roman" w:cs="Times New Roman"/>
        </w:rPr>
      </w:pP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oświadczam, że: </w:t>
      </w:r>
    </w:p>
    <w:p w:rsidR="00E558B4" w:rsidRPr="00B3566A" w:rsidRDefault="001C09DF" w:rsidP="00CC7036">
      <w:pPr>
        <w:spacing w:after="0" w:line="276" w:lineRule="auto"/>
        <w:ind w:left="-5" w:right="38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E558B4" w:rsidRPr="00B3566A" w:rsidRDefault="001C09DF" w:rsidP="00CC7036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 </w:t>
      </w:r>
    </w:p>
    <w:p w:rsidR="00E558B4" w:rsidRPr="00B3566A" w:rsidRDefault="001C09DF" w:rsidP="00CC7036">
      <w:pPr>
        <w:numPr>
          <w:ilvl w:val="0"/>
          <w:numId w:val="10"/>
        </w:numPr>
        <w:spacing w:after="0" w:line="276" w:lineRule="auto"/>
        <w:ind w:right="38" w:hanging="233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uczestniczeniu w spółce jako wspólnik spółki cywilnej lub spółki osobowej, </w:t>
      </w:r>
    </w:p>
    <w:p w:rsidR="00E558B4" w:rsidRPr="00B3566A" w:rsidRDefault="001C09DF" w:rsidP="00CC7036">
      <w:pPr>
        <w:numPr>
          <w:ilvl w:val="0"/>
          <w:numId w:val="10"/>
        </w:numPr>
        <w:spacing w:after="0" w:line="276" w:lineRule="auto"/>
        <w:ind w:right="38" w:hanging="233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posiadaniu co najmniej 10 % udziałów lub akcji, </w:t>
      </w:r>
    </w:p>
    <w:p w:rsidR="00E558B4" w:rsidRPr="00B3566A" w:rsidRDefault="001C09DF" w:rsidP="00CC7036">
      <w:pPr>
        <w:numPr>
          <w:ilvl w:val="0"/>
          <w:numId w:val="10"/>
        </w:numPr>
        <w:spacing w:after="0" w:line="276" w:lineRule="auto"/>
        <w:ind w:right="38" w:hanging="233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pełnieniu funkcji członka organu nadzorczego lub zarządzającego, prokurenta, pełnomocnika, </w:t>
      </w:r>
    </w:p>
    <w:p w:rsidR="00E558B4" w:rsidRPr="00B3566A" w:rsidRDefault="001C09DF" w:rsidP="00CC7036">
      <w:pPr>
        <w:numPr>
          <w:ilvl w:val="0"/>
          <w:numId w:val="10"/>
        </w:numPr>
        <w:spacing w:after="0" w:line="276" w:lineRule="auto"/>
        <w:ind w:right="38" w:hanging="233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 </w:t>
      </w:r>
    </w:p>
    <w:p w:rsidR="000D07A2" w:rsidRPr="00B3566A" w:rsidRDefault="000D07A2" w:rsidP="00CC7036">
      <w:pPr>
        <w:spacing w:after="0" w:line="276" w:lineRule="auto"/>
        <w:ind w:left="0" w:right="0" w:firstLine="0"/>
        <w:jc w:val="right"/>
        <w:rPr>
          <w:rFonts w:ascii="Times New Roman" w:hAnsi="Times New Roman" w:cs="Times New Roman"/>
        </w:rPr>
      </w:pPr>
    </w:p>
    <w:p w:rsidR="00E558B4" w:rsidRPr="00B3566A" w:rsidRDefault="001C09DF" w:rsidP="00CC7036">
      <w:pPr>
        <w:spacing w:after="0" w:line="276" w:lineRule="auto"/>
        <w:ind w:left="0" w:right="0" w:firstLine="0"/>
        <w:jc w:val="righ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 </w:t>
      </w:r>
    </w:p>
    <w:p w:rsidR="008226E8" w:rsidRDefault="008226E8" w:rsidP="00CC7036">
      <w:pPr>
        <w:spacing w:after="0" w:line="276" w:lineRule="auto"/>
        <w:ind w:right="35"/>
        <w:jc w:val="right"/>
        <w:rPr>
          <w:rFonts w:ascii="Times New Roman" w:hAnsi="Times New Roman" w:cs="Times New Roman"/>
        </w:rPr>
      </w:pPr>
    </w:p>
    <w:p w:rsidR="008226E8" w:rsidRDefault="008226E8" w:rsidP="00CC7036">
      <w:pPr>
        <w:spacing w:after="0" w:line="276" w:lineRule="auto"/>
        <w:ind w:right="35"/>
        <w:jc w:val="right"/>
        <w:rPr>
          <w:rFonts w:ascii="Times New Roman" w:hAnsi="Times New Roman" w:cs="Times New Roman"/>
        </w:rPr>
      </w:pPr>
    </w:p>
    <w:p w:rsidR="00E558B4" w:rsidRPr="00B3566A" w:rsidRDefault="00AD5B69" w:rsidP="00CC7036">
      <w:pPr>
        <w:spacing w:after="0" w:line="276" w:lineRule="auto"/>
        <w:ind w:right="35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B3566A">
        <w:rPr>
          <w:rFonts w:ascii="Times New Roman" w:hAnsi="Times New Roman" w:cs="Times New Roman"/>
        </w:rPr>
        <w:t>…………………</w:t>
      </w:r>
      <w:r w:rsidR="001C09DF" w:rsidRPr="00B3566A">
        <w:rPr>
          <w:rFonts w:ascii="Times New Roman" w:hAnsi="Times New Roman" w:cs="Times New Roman"/>
        </w:rPr>
        <w:t xml:space="preserve">………………………………. </w:t>
      </w:r>
    </w:p>
    <w:p w:rsidR="00E558B4" w:rsidRPr="00B3566A" w:rsidRDefault="001C09DF" w:rsidP="00CC7036">
      <w:pPr>
        <w:spacing w:after="0" w:line="276" w:lineRule="auto"/>
        <w:ind w:right="35"/>
        <w:jc w:val="right"/>
        <w:rPr>
          <w:rFonts w:ascii="Times New Roman" w:hAnsi="Times New Roman" w:cs="Times New Roman"/>
        </w:rPr>
      </w:pPr>
      <w:r w:rsidRPr="00B3566A">
        <w:rPr>
          <w:rFonts w:ascii="Times New Roman" w:hAnsi="Times New Roman" w:cs="Times New Roman"/>
        </w:rPr>
        <w:t xml:space="preserve">(podpis i pieczęć Wykonawcy) </w:t>
      </w:r>
    </w:p>
    <w:sectPr w:rsidR="00E558B4" w:rsidRPr="00B3566A" w:rsidSect="0056360F">
      <w:headerReference w:type="even" r:id="rId8"/>
      <w:headerReference w:type="default" r:id="rId9"/>
      <w:headerReference w:type="first" r:id="rId10"/>
      <w:pgSz w:w="11906" w:h="16838" w:code="9"/>
      <w:pgMar w:top="1678" w:right="1366" w:bottom="1446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FFBE40" w15:done="0"/>
  <w15:commentEx w15:paraId="05E30C36" w15:done="0"/>
  <w15:commentEx w15:paraId="1E41AA34" w15:done="0"/>
  <w15:commentEx w15:paraId="686B89E8" w15:done="0"/>
  <w15:commentEx w15:paraId="293C1F34" w15:done="0"/>
  <w15:commentEx w15:paraId="0D72F17F" w15:done="0"/>
  <w15:commentEx w15:paraId="7B6688FE" w15:done="0"/>
  <w15:commentEx w15:paraId="6E18E407" w15:done="0"/>
  <w15:commentEx w15:paraId="214EEC52" w15:done="0"/>
  <w15:commentEx w15:paraId="4BCCCA0B" w15:done="0"/>
  <w15:commentEx w15:paraId="06708531" w15:done="0"/>
  <w15:commentEx w15:paraId="357617A8" w15:done="0"/>
  <w15:commentEx w15:paraId="6606C566" w15:done="0"/>
  <w15:commentEx w15:paraId="1CCAFD30" w15:done="0"/>
  <w15:commentEx w15:paraId="3F72F110" w15:done="0"/>
  <w15:commentEx w15:paraId="796A6CAC" w15:done="0"/>
  <w15:commentEx w15:paraId="1AFA2D21" w15:done="0"/>
  <w15:commentEx w15:paraId="5FEECBDC" w15:done="0"/>
  <w15:commentEx w15:paraId="27EDFAFE" w15:done="0"/>
  <w15:commentEx w15:paraId="1630428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175" w:rsidRDefault="002E3175">
      <w:pPr>
        <w:spacing w:after="0" w:line="240" w:lineRule="auto"/>
      </w:pPr>
      <w:r>
        <w:separator/>
      </w:r>
    </w:p>
  </w:endnote>
  <w:endnote w:type="continuationSeparator" w:id="0">
    <w:p w:rsidR="002E3175" w:rsidRDefault="002E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175" w:rsidRDefault="002E3175">
      <w:pPr>
        <w:spacing w:after="0" w:line="240" w:lineRule="auto"/>
      </w:pPr>
      <w:r>
        <w:separator/>
      </w:r>
    </w:p>
  </w:footnote>
  <w:footnote w:type="continuationSeparator" w:id="0">
    <w:p w:rsidR="002E3175" w:rsidRDefault="002E3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DF" w:rsidRDefault="001C09DF">
    <w:pPr>
      <w:spacing w:after="0" w:line="259" w:lineRule="auto"/>
      <w:ind w:left="0" w:right="142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804416</wp:posOffset>
          </wp:positionH>
          <wp:positionV relativeFrom="page">
            <wp:posOffset>449580</wp:posOffset>
          </wp:positionV>
          <wp:extent cx="3951732" cy="41148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1732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C09DF" w:rsidRDefault="001C09DF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DF" w:rsidRDefault="001C09DF">
    <w:pPr>
      <w:spacing w:after="0" w:line="259" w:lineRule="auto"/>
      <w:ind w:left="0" w:right="1426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804416</wp:posOffset>
          </wp:positionH>
          <wp:positionV relativeFrom="page">
            <wp:posOffset>449580</wp:posOffset>
          </wp:positionV>
          <wp:extent cx="3951732" cy="411480"/>
          <wp:effectExtent l="0" t="0" r="0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1732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C09DF" w:rsidRDefault="001C09DF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DF" w:rsidRDefault="001C09DF">
    <w:pPr>
      <w:spacing w:after="0" w:line="259" w:lineRule="auto"/>
      <w:ind w:left="0" w:right="142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804416</wp:posOffset>
          </wp:positionH>
          <wp:positionV relativeFrom="page">
            <wp:posOffset>449580</wp:posOffset>
          </wp:positionV>
          <wp:extent cx="3951732" cy="411480"/>
          <wp:effectExtent l="0" t="0" r="0" b="0"/>
          <wp:wrapSquare wrapText="bothSides"/>
          <wp:docPr id="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1732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C09DF" w:rsidRDefault="001C09DF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DD9"/>
    <w:multiLevelType w:val="hybridMultilevel"/>
    <w:tmpl w:val="EBBC360C"/>
    <w:lvl w:ilvl="0" w:tplc="CA4ECBA6">
      <w:start w:val="2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228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A2B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AC43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587E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E6B4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2CC7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0E0F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DA9F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7B4C7D"/>
    <w:multiLevelType w:val="hybridMultilevel"/>
    <w:tmpl w:val="84B6A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0F66"/>
    <w:multiLevelType w:val="hybridMultilevel"/>
    <w:tmpl w:val="62060022"/>
    <w:lvl w:ilvl="0" w:tplc="1A8854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42D60"/>
    <w:multiLevelType w:val="hybridMultilevel"/>
    <w:tmpl w:val="8DAC901C"/>
    <w:lvl w:ilvl="0" w:tplc="E7AE9916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9654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0813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F449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E65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41B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4217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0CD3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841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4EE4C28"/>
    <w:multiLevelType w:val="hybridMultilevel"/>
    <w:tmpl w:val="C326F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DCD"/>
    <w:multiLevelType w:val="hybridMultilevel"/>
    <w:tmpl w:val="0568D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0288C"/>
    <w:multiLevelType w:val="hybridMultilevel"/>
    <w:tmpl w:val="7230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E01"/>
    <w:multiLevelType w:val="hybridMultilevel"/>
    <w:tmpl w:val="81C4CF3A"/>
    <w:lvl w:ilvl="0" w:tplc="9B06C952">
      <w:start w:val="1"/>
      <w:numFmt w:val="lowerLetter"/>
      <w:lvlText w:val="%1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90CEC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90BED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6487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4CDA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0555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1C68B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A161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4C8A8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A47B6D"/>
    <w:multiLevelType w:val="hybridMultilevel"/>
    <w:tmpl w:val="AB86C99E"/>
    <w:lvl w:ilvl="0" w:tplc="5B1E10B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6690BA">
      <w:start w:val="1"/>
      <w:numFmt w:val="lowerLetter"/>
      <w:lvlRestart w:val="0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347B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6A9A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7C36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64B8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0C68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DC53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DE55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5E0EB4"/>
    <w:multiLevelType w:val="hybridMultilevel"/>
    <w:tmpl w:val="33C80446"/>
    <w:lvl w:ilvl="0" w:tplc="5380C4D0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67D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804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C70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25B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E50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28A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8E8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2B4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69B151B"/>
    <w:multiLevelType w:val="hybridMultilevel"/>
    <w:tmpl w:val="62BA0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E125B"/>
    <w:multiLevelType w:val="hybridMultilevel"/>
    <w:tmpl w:val="C7E09A6C"/>
    <w:lvl w:ilvl="0" w:tplc="885491EA">
      <w:start w:val="1"/>
      <w:numFmt w:val="lowerLetter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2AD864">
      <w:start w:val="1"/>
      <w:numFmt w:val="lowerLetter"/>
      <w:lvlText w:val="%2"/>
      <w:lvlJc w:val="left"/>
      <w:pPr>
        <w:ind w:left="1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968F5E">
      <w:start w:val="1"/>
      <w:numFmt w:val="lowerRoman"/>
      <w:lvlText w:val="%3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541560">
      <w:start w:val="1"/>
      <w:numFmt w:val="decimal"/>
      <w:lvlText w:val="%4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8E82F8">
      <w:start w:val="1"/>
      <w:numFmt w:val="lowerLetter"/>
      <w:lvlText w:val="%5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4F2AC">
      <w:start w:val="1"/>
      <w:numFmt w:val="lowerRoman"/>
      <w:lvlText w:val="%6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BCA936">
      <w:start w:val="1"/>
      <w:numFmt w:val="decimal"/>
      <w:lvlText w:val="%7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E858F0">
      <w:start w:val="1"/>
      <w:numFmt w:val="lowerLetter"/>
      <w:lvlText w:val="%8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60D962">
      <w:start w:val="1"/>
      <w:numFmt w:val="lowerRoman"/>
      <w:lvlText w:val="%9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361D34"/>
    <w:multiLevelType w:val="hybridMultilevel"/>
    <w:tmpl w:val="37B22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821B0"/>
    <w:multiLevelType w:val="hybridMultilevel"/>
    <w:tmpl w:val="9F2A7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D589E"/>
    <w:multiLevelType w:val="hybridMultilevel"/>
    <w:tmpl w:val="CF186DE4"/>
    <w:lvl w:ilvl="0" w:tplc="5F2A227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7C02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EB2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DAEA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3A5E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18D4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5E73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8E5E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0494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3202F6D"/>
    <w:multiLevelType w:val="hybridMultilevel"/>
    <w:tmpl w:val="69DC8B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8144F5D"/>
    <w:multiLevelType w:val="hybridMultilevel"/>
    <w:tmpl w:val="1AE2987E"/>
    <w:lvl w:ilvl="0" w:tplc="96582518">
      <w:start w:val="2"/>
      <w:numFmt w:val="decimal"/>
      <w:pStyle w:val="Nagwek1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8015D6">
      <w:start w:val="1"/>
      <w:numFmt w:val="lowerLetter"/>
      <w:lvlText w:val="%2"/>
      <w:lvlJc w:val="left"/>
      <w:pPr>
        <w:ind w:left="11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D6137A">
      <w:start w:val="1"/>
      <w:numFmt w:val="lowerRoman"/>
      <w:lvlText w:val="%3"/>
      <w:lvlJc w:val="left"/>
      <w:pPr>
        <w:ind w:left="18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62C90">
      <w:start w:val="1"/>
      <w:numFmt w:val="decimal"/>
      <w:lvlText w:val="%4"/>
      <w:lvlJc w:val="left"/>
      <w:pPr>
        <w:ind w:left="26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B6DB58">
      <w:start w:val="1"/>
      <w:numFmt w:val="lowerLetter"/>
      <w:lvlText w:val="%5"/>
      <w:lvlJc w:val="left"/>
      <w:pPr>
        <w:ind w:left="33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2E1188">
      <w:start w:val="1"/>
      <w:numFmt w:val="lowerRoman"/>
      <w:lvlText w:val="%6"/>
      <w:lvlJc w:val="left"/>
      <w:pPr>
        <w:ind w:left="40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C2BCB0">
      <w:start w:val="1"/>
      <w:numFmt w:val="decimal"/>
      <w:lvlText w:val="%7"/>
      <w:lvlJc w:val="left"/>
      <w:pPr>
        <w:ind w:left="47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244194">
      <w:start w:val="1"/>
      <w:numFmt w:val="lowerLetter"/>
      <w:lvlText w:val="%8"/>
      <w:lvlJc w:val="left"/>
      <w:pPr>
        <w:ind w:left="54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40AC76">
      <w:start w:val="1"/>
      <w:numFmt w:val="lowerRoman"/>
      <w:lvlText w:val="%9"/>
      <w:lvlJc w:val="left"/>
      <w:pPr>
        <w:ind w:left="62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AB7688D"/>
    <w:multiLevelType w:val="hybridMultilevel"/>
    <w:tmpl w:val="84204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F62CC"/>
    <w:multiLevelType w:val="hybridMultilevel"/>
    <w:tmpl w:val="1CD43298"/>
    <w:lvl w:ilvl="0" w:tplc="B17E9DE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688B7926"/>
    <w:multiLevelType w:val="hybridMultilevel"/>
    <w:tmpl w:val="00B0D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81105"/>
    <w:multiLevelType w:val="hybridMultilevel"/>
    <w:tmpl w:val="F9245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76C77"/>
    <w:multiLevelType w:val="hybridMultilevel"/>
    <w:tmpl w:val="62BA0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820AC"/>
    <w:multiLevelType w:val="hybridMultilevel"/>
    <w:tmpl w:val="EB84E120"/>
    <w:lvl w:ilvl="0" w:tplc="B51EC6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7669FA"/>
    <w:multiLevelType w:val="hybridMultilevel"/>
    <w:tmpl w:val="60540DE8"/>
    <w:lvl w:ilvl="0" w:tplc="FC307286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20F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AD8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4C8D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BC16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6071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5AD0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C8C1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9461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640541A"/>
    <w:multiLevelType w:val="hybridMultilevel"/>
    <w:tmpl w:val="457E8134"/>
    <w:lvl w:ilvl="0" w:tplc="2C180E2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4A90E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70E5D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6E84B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E29CA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E6E1E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AE031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A4C4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0A8EF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64576B1"/>
    <w:multiLevelType w:val="hybridMultilevel"/>
    <w:tmpl w:val="09229A36"/>
    <w:lvl w:ilvl="0" w:tplc="759EA10E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3E17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9CBD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0B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D888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92D6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4C0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F209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A03D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3"/>
  </w:num>
  <w:num w:numId="3">
    <w:abstractNumId w:val="8"/>
  </w:num>
  <w:num w:numId="4">
    <w:abstractNumId w:val="3"/>
  </w:num>
  <w:num w:numId="5">
    <w:abstractNumId w:val="11"/>
  </w:num>
  <w:num w:numId="6">
    <w:abstractNumId w:val="0"/>
  </w:num>
  <w:num w:numId="7">
    <w:abstractNumId w:val="9"/>
  </w:num>
  <w:num w:numId="8">
    <w:abstractNumId w:val="25"/>
  </w:num>
  <w:num w:numId="9">
    <w:abstractNumId w:val="14"/>
  </w:num>
  <w:num w:numId="10">
    <w:abstractNumId w:val="7"/>
  </w:num>
  <w:num w:numId="11">
    <w:abstractNumId w:val="16"/>
  </w:num>
  <w:num w:numId="12">
    <w:abstractNumId w:val="21"/>
  </w:num>
  <w:num w:numId="13">
    <w:abstractNumId w:val="15"/>
  </w:num>
  <w:num w:numId="14">
    <w:abstractNumId w:val="22"/>
  </w:num>
  <w:num w:numId="15">
    <w:abstractNumId w:val="10"/>
  </w:num>
  <w:num w:numId="16">
    <w:abstractNumId w:val="20"/>
  </w:num>
  <w:num w:numId="17">
    <w:abstractNumId w:val="6"/>
  </w:num>
  <w:num w:numId="18">
    <w:abstractNumId w:val="17"/>
  </w:num>
  <w:num w:numId="19">
    <w:abstractNumId w:val="5"/>
  </w:num>
  <w:num w:numId="20">
    <w:abstractNumId w:val="1"/>
  </w:num>
  <w:num w:numId="21">
    <w:abstractNumId w:val="4"/>
  </w:num>
  <w:num w:numId="22">
    <w:abstractNumId w:val="19"/>
  </w:num>
  <w:num w:numId="23">
    <w:abstractNumId w:val="13"/>
  </w:num>
  <w:num w:numId="24">
    <w:abstractNumId w:val="12"/>
  </w:num>
  <w:num w:numId="25">
    <w:abstractNumId w:val="18"/>
  </w:num>
  <w:num w:numId="2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SCG">
    <w15:presenceInfo w15:providerId="None" w15:userId="MSC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62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58B4"/>
    <w:rsid w:val="00005119"/>
    <w:rsid w:val="00062783"/>
    <w:rsid w:val="000808EF"/>
    <w:rsid w:val="00086912"/>
    <w:rsid w:val="000A0F90"/>
    <w:rsid w:val="000A4458"/>
    <w:rsid w:val="000B1FE3"/>
    <w:rsid w:val="000C6F5A"/>
    <w:rsid w:val="000D07A2"/>
    <w:rsid w:val="000D30FD"/>
    <w:rsid w:val="000E0C96"/>
    <w:rsid w:val="000F1754"/>
    <w:rsid w:val="000F42AD"/>
    <w:rsid w:val="00102447"/>
    <w:rsid w:val="00121AF2"/>
    <w:rsid w:val="0013655A"/>
    <w:rsid w:val="00150A5A"/>
    <w:rsid w:val="00167DC5"/>
    <w:rsid w:val="00187449"/>
    <w:rsid w:val="001B14E8"/>
    <w:rsid w:val="001B1AF1"/>
    <w:rsid w:val="001C09DF"/>
    <w:rsid w:val="001C52B2"/>
    <w:rsid w:val="001C6575"/>
    <w:rsid w:val="001E138E"/>
    <w:rsid w:val="001E5EC4"/>
    <w:rsid w:val="002329A7"/>
    <w:rsid w:val="00252C23"/>
    <w:rsid w:val="00255497"/>
    <w:rsid w:val="00255C05"/>
    <w:rsid w:val="002840D4"/>
    <w:rsid w:val="002A07D5"/>
    <w:rsid w:val="002B2A93"/>
    <w:rsid w:val="002B34A7"/>
    <w:rsid w:val="002C07BE"/>
    <w:rsid w:val="002C50F2"/>
    <w:rsid w:val="002E019B"/>
    <w:rsid w:val="002E26A5"/>
    <w:rsid w:val="002E3175"/>
    <w:rsid w:val="002F1FF0"/>
    <w:rsid w:val="002F496F"/>
    <w:rsid w:val="0032315B"/>
    <w:rsid w:val="00323743"/>
    <w:rsid w:val="00323C5A"/>
    <w:rsid w:val="00326B90"/>
    <w:rsid w:val="0034035C"/>
    <w:rsid w:val="0035618D"/>
    <w:rsid w:val="00381C24"/>
    <w:rsid w:val="00390767"/>
    <w:rsid w:val="00391FB2"/>
    <w:rsid w:val="00393B48"/>
    <w:rsid w:val="00394690"/>
    <w:rsid w:val="003C561D"/>
    <w:rsid w:val="003D610F"/>
    <w:rsid w:val="003D7BD9"/>
    <w:rsid w:val="003E12FF"/>
    <w:rsid w:val="00403BAB"/>
    <w:rsid w:val="00405F04"/>
    <w:rsid w:val="0042036A"/>
    <w:rsid w:val="00421136"/>
    <w:rsid w:val="00427814"/>
    <w:rsid w:val="0044263B"/>
    <w:rsid w:val="00442FF8"/>
    <w:rsid w:val="004563E3"/>
    <w:rsid w:val="004A2D90"/>
    <w:rsid w:val="004B241C"/>
    <w:rsid w:val="004B2EA1"/>
    <w:rsid w:val="004B7556"/>
    <w:rsid w:val="004C0337"/>
    <w:rsid w:val="004F067E"/>
    <w:rsid w:val="00517989"/>
    <w:rsid w:val="00517A56"/>
    <w:rsid w:val="00523C35"/>
    <w:rsid w:val="005275DC"/>
    <w:rsid w:val="0053427E"/>
    <w:rsid w:val="00545B89"/>
    <w:rsid w:val="00545B9B"/>
    <w:rsid w:val="0056360F"/>
    <w:rsid w:val="00580039"/>
    <w:rsid w:val="005E3C11"/>
    <w:rsid w:val="005E5D53"/>
    <w:rsid w:val="005F7344"/>
    <w:rsid w:val="006055FF"/>
    <w:rsid w:val="00622CFD"/>
    <w:rsid w:val="006960CF"/>
    <w:rsid w:val="006B031C"/>
    <w:rsid w:val="006D210D"/>
    <w:rsid w:val="006E2615"/>
    <w:rsid w:val="007701C8"/>
    <w:rsid w:val="007A41A1"/>
    <w:rsid w:val="007A4FA9"/>
    <w:rsid w:val="007B6AFC"/>
    <w:rsid w:val="007C0AF4"/>
    <w:rsid w:val="007C72FA"/>
    <w:rsid w:val="007E74F1"/>
    <w:rsid w:val="007F58F5"/>
    <w:rsid w:val="00813A0A"/>
    <w:rsid w:val="00817887"/>
    <w:rsid w:val="008226E8"/>
    <w:rsid w:val="0082580A"/>
    <w:rsid w:val="0084183D"/>
    <w:rsid w:val="00845488"/>
    <w:rsid w:val="008D5888"/>
    <w:rsid w:val="008E0CBF"/>
    <w:rsid w:val="00914733"/>
    <w:rsid w:val="00927E26"/>
    <w:rsid w:val="00946754"/>
    <w:rsid w:val="009741CD"/>
    <w:rsid w:val="00977114"/>
    <w:rsid w:val="009B78D1"/>
    <w:rsid w:val="009E6BF6"/>
    <w:rsid w:val="00A52116"/>
    <w:rsid w:val="00A55B7C"/>
    <w:rsid w:val="00A578AD"/>
    <w:rsid w:val="00A65507"/>
    <w:rsid w:val="00A84BCB"/>
    <w:rsid w:val="00A91F95"/>
    <w:rsid w:val="00AC09DD"/>
    <w:rsid w:val="00AD4650"/>
    <w:rsid w:val="00AD5B69"/>
    <w:rsid w:val="00AE398B"/>
    <w:rsid w:val="00B20A71"/>
    <w:rsid w:val="00B24486"/>
    <w:rsid w:val="00B26D6D"/>
    <w:rsid w:val="00B27CED"/>
    <w:rsid w:val="00B3566A"/>
    <w:rsid w:val="00B67C85"/>
    <w:rsid w:val="00B71197"/>
    <w:rsid w:val="00B82323"/>
    <w:rsid w:val="00B904E1"/>
    <w:rsid w:val="00B90F5E"/>
    <w:rsid w:val="00B96576"/>
    <w:rsid w:val="00BE06F3"/>
    <w:rsid w:val="00BF59DE"/>
    <w:rsid w:val="00C17999"/>
    <w:rsid w:val="00C23080"/>
    <w:rsid w:val="00C2433C"/>
    <w:rsid w:val="00C9660C"/>
    <w:rsid w:val="00C968DA"/>
    <w:rsid w:val="00CC7036"/>
    <w:rsid w:val="00CE4177"/>
    <w:rsid w:val="00D301F4"/>
    <w:rsid w:val="00D45CB9"/>
    <w:rsid w:val="00D519A2"/>
    <w:rsid w:val="00D65A1F"/>
    <w:rsid w:val="00DB7C4F"/>
    <w:rsid w:val="00DE50FE"/>
    <w:rsid w:val="00DF687E"/>
    <w:rsid w:val="00DF7774"/>
    <w:rsid w:val="00E05C67"/>
    <w:rsid w:val="00E06DE8"/>
    <w:rsid w:val="00E10DF1"/>
    <w:rsid w:val="00E112B0"/>
    <w:rsid w:val="00E20986"/>
    <w:rsid w:val="00E3018F"/>
    <w:rsid w:val="00E3660A"/>
    <w:rsid w:val="00E46E62"/>
    <w:rsid w:val="00E558B4"/>
    <w:rsid w:val="00E85C5E"/>
    <w:rsid w:val="00E9282F"/>
    <w:rsid w:val="00EA43B0"/>
    <w:rsid w:val="00EB08AC"/>
    <w:rsid w:val="00ED267C"/>
    <w:rsid w:val="00EE7362"/>
    <w:rsid w:val="00EF0937"/>
    <w:rsid w:val="00EF5EE5"/>
    <w:rsid w:val="00F10D58"/>
    <w:rsid w:val="00F43899"/>
    <w:rsid w:val="00F626C8"/>
    <w:rsid w:val="00F70DA2"/>
    <w:rsid w:val="00F878AE"/>
    <w:rsid w:val="00FB12CA"/>
    <w:rsid w:val="00FC6A8C"/>
    <w:rsid w:val="00FE2F1D"/>
    <w:rsid w:val="00FE7426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C8"/>
    <w:pPr>
      <w:spacing w:after="108" w:line="262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7701C8"/>
    <w:pPr>
      <w:keepNext/>
      <w:keepLines/>
      <w:numPr>
        <w:numId w:val="11"/>
      </w:numPr>
      <w:pBdr>
        <w:top w:val="single" w:sz="15" w:space="0" w:color="D9D9D9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202" w:line="265" w:lineRule="auto"/>
      <w:ind w:left="13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701C8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7701C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D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0F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BE06F3"/>
    <w:pPr>
      <w:spacing w:after="0" w:line="240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A55B7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B8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B89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srodekgruby">
    <w:name w:val="srodek gruby"/>
    <w:basedOn w:val="Normalny"/>
    <w:rsid w:val="00FE2F1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B356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B1A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08" w:line="262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1"/>
      </w:numPr>
      <w:pBdr>
        <w:top w:val="single" w:sz="15" w:space="0" w:color="D9D9D9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202" w:line="265" w:lineRule="auto"/>
      <w:ind w:left="13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D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0F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BE06F3"/>
    <w:pPr>
      <w:spacing w:after="0" w:line="240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A55B7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B8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B89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srodekgruby">
    <w:name w:val="srodek gruby"/>
    <w:basedOn w:val="Normalny"/>
    <w:rsid w:val="00FE2F1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B356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B1A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948D-2539-4478-8D96-77AE489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nalityk</cp:lastModifiedBy>
  <cp:revision>3</cp:revision>
  <cp:lastPrinted>2016-07-14T12:17:00Z</cp:lastPrinted>
  <dcterms:created xsi:type="dcterms:W3CDTF">2016-07-14T12:30:00Z</dcterms:created>
  <dcterms:modified xsi:type="dcterms:W3CDTF">2016-07-14T12:31:00Z</dcterms:modified>
</cp:coreProperties>
</file>